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参照</w:t>
      </w:r>
    </w:p>
    <w:p>
      <w:r>
        <w:t>指定したロガー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/b90ea540-4f47-4bcf-b708-af610a649c5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識別子</w:t>
            </w:r>
          </w:p>
        </w:tc>
        <w:tc>
          <w:p>
            <w:pPr>
              <w:spacing w:before="0" w:after="0"/>
            </w:pPr>
            <w:r>
              <w:t>36桁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logger": {</w:t>
        <w:cr/>
      </w:r>
      <w:r>
        <w:t xml:space="preserve">    "id": 1,</w:t>
        <w:cr/>
      </w:r>
      <w:r>
        <w:t xml:space="preserve">    "guid": "b90ea540-4f47-4bcf-b708-af610a649c50",</w:t>
        <w:cr/>
      </w:r>
      <w:r>
        <w:t xml:space="preserve">    "name": "WTMP",</w:t>
        <w:cr/>
      </w:r>
      <w:r>
        <w:t xml:space="preserve">    "description": "",</w:t>
        <w:cr/>
      </w:r>
      <w:r>
        <w:t xml:space="preserve">    "table_name": "WTMP",</w:t>
        <w:cr/>
      </w:r>
      <w:r>
        <w:t xml:space="preserve">    "interval": 5000,</w:t>
        <w:cr/>
      </w:r>
      <w:r>
        <w:t xml:space="preserve">    "cron_schedule": null,</w:t>
        <w:cr/>
      </w:r>
      <w:r>
        <w:t xml:space="preserve">    "enabled": true,</w:t>
        <w:cr/>
      </w:r>
      <w:r>
        <w:t xml:space="preserve">    "status": "running",</w:t>
        <w:cr/>
      </w:r>
      <w:r>
        <w:t xml:space="preserve">    "failure": null,</w:t>
        <w:cr/>
      </w:r>
      <w:r>
        <w:t xml:space="preserve">    "is_passive": false,</w:t>
        <w:cr/>
      </w:r>
      <w:r>
        <w:t xml:space="preserve">    "model_guid": "cd09ae6f-fbc3-11ed-9320-02d178f999a6",</w:t>
        <w:cr/>
      </w:r>
      <w:r>
        <w:t xml:space="preserve">    "model_name": "WTMP",</w:t>
        <w:cr/>
      </w:r>
      <w:r>
        <w:t xml:space="preserve">    "group_guid": null,</w:t>
        <w:cr/>
      </w:r>
      <w:r>
        <w:t xml:space="preserve">    "group_name": null,</w:t>
        <w:cr/>
      </w:r>
      <w:r>
        <w:t xml:space="preserve">    "node_pair_guid": "27102ae5-3698-44d4-aad5-4f2def80f275",</w:t>
        <w:cr/>
      </w:r>
      <w:r>
        <w:t xml:space="preserve">    "node_pair_name": "control",</w:t>
        <w:cr/>
      </w:r>
      <w:r>
        <w:t xml:space="preserve">    "sentry_guid": null,</w:t>
        <w:cr/>
      </w:r>
      <w:r>
        <w:t xml:space="preserve">    "asset_guid": null,</w:t>
        <w:cr/>
      </w:r>
      <w:r>
        <w:t xml:space="preserve">    "asset_ip": null,</w:t>
        <w:cr/>
      </w:r>
      <w:r>
        <w:t xml:space="preserve">    "hostname": null,</w:t>
        <w:cr/>
      </w:r>
      <w:r>
        <w:t xml:space="preserve">    "log_count": 892,</w:t>
        <w:cr/>
      </w:r>
      <w:r>
        <w:t xml:space="preserve">    "log_volume": 97531,</w:t>
        <w:cr/>
      </w:r>
      <w:r>
        <w:t xml:space="preserve">    "drop_count": 0,</w:t>
        <w:cr/>
      </w:r>
      <w:r>
        <w:t xml:space="preserve">    "drop_volume": 0,</w:t>
        <w:cr/>
      </w:r>
      <w:r>
        <w:t xml:space="preserve">    "configs": {</w:t>
        <w:cr/>
      </w:r>
      <w:r>
        <w:t xml:space="preserve">      "path": "/var/log/wtmp",</w:t>
        <w:cr/>
      </w:r>
      <w:r>
        <w:t xml:space="preserve">      "server": null,</w:t>
        <w:cr/>
      </w:r>
      <w:r>
        <w:t xml:space="preserve">      "regex_filter_target_field": null,</w:t>
        <w:cr/>
      </w:r>
      <w:r>
        <w:t xml:space="preserve">      "regex_filter_pattern": null,</w:t>
        <w:cr/>
      </w:r>
      <w:r>
        <w:t xml:space="preserve">      "regex_filter_negate": "false",</w:t>
        <w:cr/>
      </w:r>
      <w:r>
        <w:t xml:space="preserve">      "dst_ip": null</w:t>
        <w:cr/>
      </w:r>
      <w:r>
        <w:t xml:space="preserve">    },</w:t>
        <w:cr/>
      </w:r>
      <w:r>
        <w:t xml:space="preserve">    "created": "2023-10-01 23:59:22+0900",</w:t>
        <w:cr/>
      </w:r>
      <w:r>
        <w:t xml:space="preserve">    "updated": "2023-10-01 23:59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</w:t>
      </w:r>
      <w:r>
        <w:t>（マップ）: ロガ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32ビット整数）: ロガー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ロガ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ロガ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ロガー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>（文字列）: 収集したログを保存する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>（32ビット整数）: 収集インターバル（単位：ミリ秒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（文字列）: CRON構文で記述された収集スケジュール。例：毎日午前4時に収集する場合は </w:t>
      </w:r>
      <w:r>
        <w:rPr>
          <w:rStyle w:val="af4"/>
        </w:rPr>
        <w:t>0 4 * * *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>（ブール値）: 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>（文字列）: 動作状態。</w:t>
      </w:r>
      <w:r>
        <w:rPr>
          <w:rStyle w:val="af4"/>
        </w:rPr>
        <w:t>running</w:t>
      </w:r>
      <w:r>
        <w:t xml:space="preserve"> または </w:t>
      </w:r>
      <w:r>
        <w:rPr>
          <w:rStyle w:val="af4"/>
        </w:rPr>
        <w:t>stopped</w:t>
      </w:r>
      <w:r>
        <w:t xml:space="preserve"> のいずれか。有効化設定されていても、ロガーエラーにより停止する場合があり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（文字列）: 最後に発生したエラー内容。例：SFTPロガーの場合は </w:t>
      </w:r>
      <w:r>
        <w:rPr>
          <w:rStyle w:val="af4"/>
        </w:rPr>
        <w:t>Auth fail</w:t>
      </w:r>
      <w:r>
        <w:t xml:space="preserve"> などが発生することがあり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passive</w:t>
      </w:r>
      <w:r>
        <w:t>（ブール値）: 収集インターバルやスケジュール設定に関係なく動作するロガー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guid</w:t>
      </w:r>
      <w:r>
        <w:t>（文字列）: ロガーモデ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name</w:t>
      </w:r>
      <w:r>
        <w:t>（文字列）: ロガー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>（文字列）: サイ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>（文字列）: サイ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>（文字列）: サーバーペア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>（文字列）: サーバーペア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ntry_guid</w:t>
      </w:r>
      <w:r>
        <w:t>（文字列）: セントリ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guid</w:t>
      </w:r>
      <w:r>
        <w:t>（文字列）: 資産IP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ip</w:t>
      </w:r>
      <w:r>
        <w:t>（文字列）: 資産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>（文字列）: 資産ホス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count</w:t>
      </w:r>
      <w:r>
        <w:t>（64ビット整数）: 収集されたログ件数。収集後に正規表現フィルターで除外されたログは含み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volume</w:t>
      </w:r>
      <w:r>
        <w:t>（64ビット整数）: 収集されたログのバイト単位容量。収集後に正規表現フィルターで除外されたログは含み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count</w:t>
      </w:r>
      <w:r>
        <w:t>（64ビット整数）: 正規表現フィルターで除外されたログ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volume</w:t>
      </w:r>
      <w:r>
        <w:t>（64ビット整数）: 正規表現フィルターで除外されたログのバイト単位容量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>（マップ）: 設定のキー／値ペア。ロガーモデルの収集タイプによって異なる設定が必要で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: 作成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: 更新日時（</w:t>
      </w:r>
      <w:r>
        <w:rPr>
          <w:rStyle w:val="af4"/>
        </w:rPr>
        <w:t>yyyy-MM-dd HH:mm:ssZ</w:t>
      </w:r>
      <w:r>
        <w:t xml:space="preserve"> 形式）</w:t>
      </w:r>
    </w:p>
    <w:p>
      <w:pPr>
        <w:pStyle w:val="a7"/>
      </w:pPr>
      <w:r>
        <w:t>offset, limit 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